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C375" w14:textId="3C787DF2" w:rsidR="008A7C5B" w:rsidRDefault="008A7C5B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</w:p>
    <w:p w14:paraId="218E335A" w14:textId="1FC8060D" w:rsidR="003B0D6D" w:rsidRPr="009E39C2" w:rsidRDefault="003B0D6D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  <w:r w:rsidRPr="00B51B1A">
        <w:rPr>
          <w:rFonts w:ascii="標楷體" w:eastAsia="標楷體" w:hAnsi="標楷體" w:hint="eastAsia"/>
          <w:sz w:val="36"/>
          <w:szCs w:val="36"/>
        </w:rPr>
        <w:t>臺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ＯＯ系</w:t>
      </w:r>
      <w:r w:rsidR="004F30E6">
        <w:rPr>
          <w:rFonts w:ascii="標楷體" w:eastAsia="標楷體" w:hAnsi="標楷體" w:hint="eastAsia"/>
          <w:sz w:val="36"/>
          <w:szCs w:val="36"/>
        </w:rPr>
        <w:t>(學程)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r w:rsidRPr="00494D60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bookmarkEnd w:id="0"/>
    <w:p w14:paraId="6754C0FC" w14:textId="579CE342" w:rsidR="003B0D6D" w:rsidRPr="006C4CCF" w:rsidRDefault="00341BC5" w:rsidP="001B19EC">
      <w:pPr>
        <w:wordWrap w:val="0"/>
        <w:spacing w:beforeLines="250" w:before="900" w:afterLines="50" w:after="180" w:line="400" w:lineRule="exact"/>
        <w:ind w:right="561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2FCCEB" wp14:editId="04AA723E">
                <wp:simplePos x="0" y="0"/>
                <wp:positionH relativeFrom="column">
                  <wp:posOffset>5782310</wp:posOffset>
                </wp:positionH>
                <wp:positionV relativeFrom="paragraph">
                  <wp:posOffset>138375</wp:posOffset>
                </wp:positionV>
                <wp:extent cx="921385" cy="206375"/>
                <wp:effectExtent l="0" t="0" r="12065" b="22225"/>
                <wp:wrapSquare wrapText="bothSides"/>
                <wp:docPr id="188559558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AE1A" w14:textId="1787A6AA" w:rsidR="001B19EC" w:rsidRPr="00E40F70" w:rsidRDefault="00341BC5" w:rsidP="001B19EC">
                            <w:pPr>
                              <w:spacing w:line="0" w:lineRule="atLeast"/>
                              <w:jc w:val="right"/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115/05/</w:t>
                            </w:r>
                            <w:r w:rsidR="00C805AD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1B19EC"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CC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5.3pt;margin-top:10.9pt;width:72.55pt;height: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">
                <v:textbox>
                  <w:txbxContent>
                    <w:p w14:paraId="65F1AE1A" w14:textId="1787A6AA" w:rsidR="001B19EC" w:rsidRPr="00E40F70" w:rsidRDefault="00341BC5" w:rsidP="001B19EC">
                      <w:pPr>
                        <w:spacing w:line="0" w:lineRule="atLeast"/>
                        <w:jc w:val="right"/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115/05/</w:t>
                      </w:r>
                      <w:r w:rsidR="00C805AD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25</w:t>
                      </w:r>
                      <w:r w:rsidR="001B19EC"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D6D" w:rsidRPr="006C4CCF">
        <w:rPr>
          <w:rFonts w:eastAsia="標楷體" w:hint="eastAsia"/>
          <w:sz w:val="28"/>
          <w:szCs w:val="28"/>
        </w:rPr>
        <w:t>輔導老師</w:t>
      </w:r>
      <w:r w:rsidR="003B0D6D">
        <w:rPr>
          <w:rFonts w:eastAsia="標楷體" w:hint="eastAsia"/>
          <w:sz w:val="28"/>
          <w:szCs w:val="28"/>
        </w:rPr>
        <w:t>：</w:t>
      </w:r>
      <w:r w:rsidR="003B0D6D">
        <w:rPr>
          <w:rFonts w:eastAsia="標楷體" w:hint="eastAsia"/>
          <w:sz w:val="28"/>
          <w:szCs w:val="28"/>
        </w:rPr>
        <w:t xml:space="preserve">            </w:t>
      </w:r>
      <w:r w:rsidR="004F30E6">
        <w:rPr>
          <w:rFonts w:ascii="標楷體" w:eastAsia="標楷體" w:hAnsi="標楷體" w:hint="eastAsia"/>
          <w:sz w:val="28"/>
          <w:szCs w:val="28"/>
        </w:rPr>
        <w:t xml:space="preserve">     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14:paraId="43403A06" w14:textId="77777777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14:paraId="397C73B7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14:paraId="76700A18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</w:tr>
      <w:tr w:rsidR="003B0D6D" w14:paraId="3BAD69AB" w14:textId="77777777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14:paraId="11FEC30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14:paraId="758CF55A" w14:textId="77777777"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14:paraId="6C08CC0B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06BB953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14:paraId="655865D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0B48343D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7EB2BB78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2888B191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14:paraId="1F10CCFD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94BA0F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04EB7A1E" w14:textId="77777777" w:rsidTr="00A80E35">
        <w:trPr>
          <w:trHeight w:val="1666"/>
          <w:jc w:val="center"/>
        </w:trPr>
        <w:tc>
          <w:tcPr>
            <w:tcW w:w="568" w:type="dxa"/>
            <w:vMerge w:val="restart"/>
            <w:vAlign w:val="center"/>
          </w:tcPr>
          <w:p w14:paraId="659F7799" w14:textId="77777777"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31BC0BB7" w14:textId="77777777"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14:paraId="161A2ADF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14:paraId="395017F2" w14:textId="77777777" w:rsidTr="001B19EC">
        <w:trPr>
          <w:trHeight w:val="1694"/>
          <w:jc w:val="center"/>
        </w:trPr>
        <w:tc>
          <w:tcPr>
            <w:tcW w:w="568" w:type="dxa"/>
            <w:vMerge/>
            <w:vAlign w:val="center"/>
          </w:tcPr>
          <w:p w14:paraId="58B880DA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0EA0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1EB64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8A7C5B" w14:paraId="4528171E" w14:textId="77777777" w:rsidTr="001B19EC">
        <w:trPr>
          <w:trHeight w:val="1703"/>
          <w:jc w:val="center"/>
        </w:trPr>
        <w:tc>
          <w:tcPr>
            <w:tcW w:w="568" w:type="dxa"/>
            <w:vMerge/>
            <w:vAlign w:val="center"/>
          </w:tcPr>
          <w:p w14:paraId="7DD492BE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84CC" w14:textId="2B820056" w:rsidR="008A7C5B" w:rsidRPr="00494D60" w:rsidRDefault="008A7C5B" w:rsidP="008A7C5B">
            <w:pPr>
              <w:ind w:left="283" w:hangingChars="118" w:hanging="283"/>
              <w:jc w:val="both"/>
            </w:pPr>
            <w:r w:rsidRPr="00494D60">
              <w:rPr>
                <w:rFonts w:hint="eastAsia"/>
              </w:rPr>
              <w:t>(3)</w:t>
            </w:r>
            <w:r w:rsidRPr="00494D60">
              <w:rPr>
                <w:rFonts w:ascii="標楷體" w:eastAsia="標楷體" w:hAnsi="標楷體" w:hint="eastAsia"/>
              </w:rPr>
              <w:t>實習廠商對於校外實習合約與各項學生權益的實際落實情況之確認(勾選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00D4" w14:textId="4D255A5F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依照本校校外實習合約之內容執行學生實習</w:t>
            </w:r>
          </w:p>
          <w:p w14:paraId="1FE6FD03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  <w:sz w:val="8"/>
                <w:szCs w:val="8"/>
              </w:rPr>
            </w:pPr>
          </w:p>
          <w:p w14:paraId="4B097707" w14:textId="0DB3C5AB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了解本校學生於校外實習期間應有的各項權益</w:t>
            </w:r>
          </w:p>
        </w:tc>
      </w:tr>
      <w:tr w:rsidR="008A7C5B" w14:paraId="51984D14" w14:textId="77777777" w:rsidTr="00A80E35">
        <w:trPr>
          <w:trHeight w:val="4177"/>
          <w:jc w:val="center"/>
        </w:trPr>
        <w:tc>
          <w:tcPr>
            <w:tcW w:w="568" w:type="dxa"/>
            <w:vMerge/>
            <w:vAlign w:val="center"/>
          </w:tcPr>
          <w:p w14:paraId="50B376BB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14:paraId="0FDEB948" w14:textId="39E477FA" w:rsidR="008A7C5B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A80E35">
              <w:rPr>
                <w:rFonts w:ascii="標楷體" w:eastAsia="標楷體" w:hAnsi="標楷體" w:hint="eastAsia"/>
              </w:rPr>
              <w:t>(</w:t>
            </w:r>
            <w:r w:rsidR="004F30E6">
              <w:rPr>
                <w:rFonts w:ascii="標楷體" w:eastAsia="標楷體" w:hAnsi="標楷體" w:hint="eastAsia"/>
              </w:rPr>
              <w:t>4</w:t>
            </w:r>
            <w:r w:rsidRPr="00A80E35">
              <w:rPr>
                <w:rFonts w:ascii="標楷體" w:eastAsia="標楷體" w:hAnsi="標楷體" w:hint="eastAsia"/>
              </w:rPr>
              <w:t>)實地拍攝照片</w:t>
            </w:r>
          </w:p>
          <w:p w14:paraId="08DF5459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(背景需有公司名稱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1A020E7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及與實習員合照之</w:t>
            </w:r>
          </w:p>
          <w:p w14:paraId="5A0BE9E5" w14:textId="13829523" w:rsidR="008A7C5B" w:rsidRP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14:paraId="1618D461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14:paraId="37FE2702" w14:textId="53639826" w:rsidR="00951A77" w:rsidRPr="00FE3DCA" w:rsidRDefault="00951A77" w:rsidP="00951A77">
      <w:pPr>
        <w:pStyle w:val="ad"/>
        <w:spacing w:line="240" w:lineRule="exact"/>
        <w:ind w:leftChars="0" w:left="0" w:firstLineChars="0" w:firstLine="0"/>
        <w:rPr>
          <w:rFonts w:ascii="標楷體" w:hAnsi="標楷體"/>
          <w:sz w:val="32"/>
        </w:rPr>
      </w:pPr>
      <w:r>
        <w:rPr>
          <w:rFonts w:ascii="標楷體" w:hAnsi="標楷體" w:hint="eastAsia"/>
          <w:sz w:val="22"/>
          <w:szCs w:val="20"/>
        </w:rPr>
        <w:t xml:space="preserve">    </w:t>
      </w:r>
      <w:r w:rsidRPr="00FE3DCA">
        <w:rPr>
          <w:rFonts w:ascii="標楷體" w:hAnsi="標楷體" w:hint="eastAsia"/>
          <w:sz w:val="22"/>
          <w:szCs w:val="20"/>
        </w:rPr>
        <w:t>說明：請掃描並上傳至雲端後，自行留存備查。</w:t>
      </w:r>
    </w:p>
    <w:p w14:paraId="5AD1C8D0" w14:textId="77777777" w:rsidR="001F438C" w:rsidRPr="00951A77" w:rsidRDefault="001F438C" w:rsidP="00710C55">
      <w:pPr>
        <w:rPr>
          <w:rFonts w:ascii="標楷體" w:eastAsia="標楷體" w:hAnsi="標楷體"/>
          <w:kern w:val="0"/>
        </w:rPr>
      </w:pPr>
    </w:p>
    <w:sectPr w:rsidR="001F438C" w:rsidRPr="00951A77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CE74" w14:textId="77777777" w:rsidR="003407D8" w:rsidRDefault="003407D8" w:rsidP="00D87E51">
      <w:r>
        <w:separator/>
      </w:r>
    </w:p>
  </w:endnote>
  <w:endnote w:type="continuationSeparator" w:id="0">
    <w:p w14:paraId="6E1A44E8" w14:textId="77777777" w:rsidR="003407D8" w:rsidRDefault="003407D8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DD59" w14:textId="77777777" w:rsidR="003407D8" w:rsidRDefault="003407D8" w:rsidP="00D87E51">
      <w:r>
        <w:separator/>
      </w:r>
    </w:p>
  </w:footnote>
  <w:footnote w:type="continuationSeparator" w:id="0">
    <w:p w14:paraId="0985E44B" w14:textId="77777777" w:rsidR="003407D8" w:rsidRDefault="003407D8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9490C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35823"/>
    <w:rsid w:val="0014474E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9EC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2BD1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07D8"/>
    <w:rsid w:val="00341BC5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4D60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30E6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155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0F4E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55C4C"/>
    <w:rsid w:val="00660A22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3B30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6156"/>
    <w:rsid w:val="0089638C"/>
    <w:rsid w:val="00896A5B"/>
    <w:rsid w:val="008A5716"/>
    <w:rsid w:val="008A7C5B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6AA9"/>
    <w:rsid w:val="00951A77"/>
    <w:rsid w:val="00953D69"/>
    <w:rsid w:val="00954FEC"/>
    <w:rsid w:val="009634D0"/>
    <w:rsid w:val="00963CF6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1947"/>
    <w:rsid w:val="00A34F5C"/>
    <w:rsid w:val="00A422C1"/>
    <w:rsid w:val="00A4411E"/>
    <w:rsid w:val="00A57F43"/>
    <w:rsid w:val="00A6024B"/>
    <w:rsid w:val="00A65170"/>
    <w:rsid w:val="00A804DA"/>
    <w:rsid w:val="00A80E35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07016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05AD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C76"/>
    <w:rsid w:val="00D00E18"/>
    <w:rsid w:val="00D04889"/>
    <w:rsid w:val="00D126AC"/>
    <w:rsid w:val="00D143A9"/>
    <w:rsid w:val="00D20E88"/>
    <w:rsid w:val="00D210D0"/>
    <w:rsid w:val="00D26F68"/>
    <w:rsid w:val="00D27167"/>
    <w:rsid w:val="00D341D7"/>
    <w:rsid w:val="00D353CE"/>
    <w:rsid w:val="00D41469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E6EA1"/>
  <w15:docId w15:val="{6AE09AEB-2414-458F-BAED-FF343A8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  <w:style w:type="paragraph" w:styleId="ad">
    <w:name w:val="Body Text Indent"/>
    <w:basedOn w:val="a"/>
    <w:link w:val="ae"/>
    <w:rsid w:val="00951A77"/>
    <w:pPr>
      <w:ind w:leftChars="6" w:left="1231" w:hangingChars="507" w:hanging="1217"/>
    </w:pPr>
    <w:rPr>
      <w:rFonts w:eastAsia="標楷體"/>
    </w:rPr>
  </w:style>
  <w:style w:type="character" w:customStyle="1" w:styleId="ae">
    <w:name w:val="本文縮排 字元"/>
    <w:basedOn w:val="a0"/>
    <w:link w:val="ad"/>
    <w:rsid w:val="00951A77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A6E2-6843-41E9-93EB-7B5EBC2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Net Schoo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er</cp:lastModifiedBy>
  <cp:revision>2</cp:revision>
  <cp:lastPrinted>2019-05-13T00:59:00Z</cp:lastPrinted>
  <dcterms:created xsi:type="dcterms:W3CDTF">2026-06-16T09:13:00Z</dcterms:created>
  <dcterms:modified xsi:type="dcterms:W3CDTF">2026-06-16T09:13:00Z</dcterms:modified>
</cp:coreProperties>
</file>